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118" w:rsidRPr="00B070C2" w:rsidRDefault="00FD0118" w:rsidP="00FD01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0C2">
        <w:rPr>
          <w:rFonts w:ascii="Times New Roman" w:hAnsi="Times New Roman" w:cs="Times New Roman"/>
          <w:b/>
          <w:sz w:val="24"/>
          <w:szCs w:val="24"/>
        </w:rPr>
        <w:t>Перечень контрактов (договор</w:t>
      </w:r>
      <w:r w:rsidR="00A623F1">
        <w:rPr>
          <w:rFonts w:ascii="Times New Roman" w:hAnsi="Times New Roman" w:cs="Times New Roman"/>
          <w:b/>
          <w:sz w:val="24"/>
          <w:szCs w:val="24"/>
        </w:rPr>
        <w:t xml:space="preserve">ов), заключенных администрацией </w:t>
      </w:r>
      <w:proofErr w:type="spellStart"/>
      <w:r w:rsidR="00A623F1">
        <w:rPr>
          <w:rFonts w:ascii="Times New Roman" w:hAnsi="Times New Roman" w:cs="Times New Roman"/>
          <w:b/>
          <w:sz w:val="24"/>
          <w:szCs w:val="24"/>
        </w:rPr>
        <w:t>Козьма-Демьяновского</w:t>
      </w:r>
      <w:proofErr w:type="spellEnd"/>
      <w:r w:rsidRPr="00B070C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proofErr w:type="spellStart"/>
      <w:r w:rsidR="00346F4C">
        <w:rPr>
          <w:rFonts w:ascii="Times New Roman" w:hAnsi="Times New Roman" w:cs="Times New Roman"/>
          <w:b/>
          <w:sz w:val="24"/>
          <w:szCs w:val="24"/>
        </w:rPr>
        <w:t>Должанского</w:t>
      </w:r>
      <w:proofErr w:type="spellEnd"/>
      <w:r w:rsidR="00346F4C">
        <w:rPr>
          <w:rFonts w:ascii="Times New Roman" w:hAnsi="Times New Roman" w:cs="Times New Roman"/>
          <w:b/>
          <w:sz w:val="24"/>
          <w:szCs w:val="24"/>
        </w:rPr>
        <w:t xml:space="preserve"> района Орловской области</w:t>
      </w:r>
    </w:p>
    <w:p w:rsidR="00FD0118" w:rsidRPr="00F226DF" w:rsidRDefault="00BA44C3" w:rsidP="00FD01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</w:t>
      </w:r>
      <w:bookmarkStart w:id="0" w:name="_GoBack"/>
      <w:bookmarkEnd w:id="0"/>
      <w:r w:rsidR="008162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F4C">
        <w:rPr>
          <w:rFonts w:ascii="Times New Roman" w:hAnsi="Times New Roman" w:cs="Times New Roman"/>
          <w:b/>
          <w:sz w:val="24"/>
          <w:szCs w:val="24"/>
        </w:rPr>
        <w:t>квартал 2023</w:t>
      </w:r>
      <w:r w:rsidR="00FD0118" w:rsidRPr="00F226D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244CCD" w:rsidRPr="00F226DF">
        <w:rPr>
          <w:rFonts w:ascii="Times New Roman" w:hAnsi="Times New Roman" w:cs="Times New Roman"/>
          <w:b/>
          <w:sz w:val="24"/>
          <w:szCs w:val="24"/>
        </w:rPr>
        <w:t>а</w:t>
      </w:r>
    </w:p>
    <w:p w:rsidR="00756A8D" w:rsidRPr="00A43922" w:rsidRDefault="00FD0118" w:rsidP="00AF3C52">
      <w:pPr>
        <w:jc w:val="center"/>
        <w:rPr>
          <w:rFonts w:ascii="Times New Roman" w:hAnsi="Times New Roman" w:cs="Times New Roman"/>
          <w:sz w:val="24"/>
          <w:szCs w:val="24"/>
        </w:rPr>
      </w:pPr>
      <w:r w:rsidRPr="00C1715B">
        <w:rPr>
          <w:rFonts w:ascii="Times New Roman" w:hAnsi="Times New Roman" w:cs="Times New Roman"/>
          <w:sz w:val="24"/>
          <w:szCs w:val="24"/>
        </w:rPr>
        <w:t>с единственным поставщиком (подрядчиком, исполнителями), сведения о которых не под</w:t>
      </w:r>
      <w:r w:rsidR="009A32FF" w:rsidRPr="00C1715B">
        <w:rPr>
          <w:rFonts w:ascii="Times New Roman" w:hAnsi="Times New Roman" w:cs="Times New Roman"/>
          <w:sz w:val="24"/>
          <w:szCs w:val="24"/>
        </w:rPr>
        <w:t xml:space="preserve">лежат обязательному размещению </w:t>
      </w:r>
      <w:r w:rsidRPr="00C1715B">
        <w:rPr>
          <w:rFonts w:ascii="Times New Roman" w:hAnsi="Times New Roman" w:cs="Times New Roman"/>
          <w:sz w:val="24"/>
          <w:szCs w:val="24"/>
        </w:rPr>
        <w:t xml:space="preserve">в Единой информационной системе на сайте </w:t>
      </w:r>
      <w:proofErr w:type="gramStart"/>
      <w:r w:rsidR="00AF3C8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AF3C82" w:rsidRPr="00AF3C8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1715B">
        <w:rPr>
          <w:rFonts w:ascii="Times New Roman" w:hAnsi="Times New Roman" w:cs="Times New Roman"/>
          <w:sz w:val="24"/>
          <w:szCs w:val="24"/>
          <w:lang w:val="en-US"/>
        </w:rPr>
        <w:t>zakupki</w:t>
      </w:r>
      <w:proofErr w:type="spellEnd"/>
      <w:r w:rsidRPr="00C1715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1715B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C1715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C1715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1715B">
        <w:rPr>
          <w:rFonts w:ascii="Times New Roman" w:hAnsi="Times New Roman" w:cs="Times New Roman"/>
          <w:sz w:val="24"/>
          <w:szCs w:val="24"/>
        </w:rPr>
        <w:t xml:space="preserve">  в</w:t>
      </w:r>
      <w:proofErr w:type="gramEnd"/>
      <w:r w:rsidRPr="00C1715B">
        <w:rPr>
          <w:rFonts w:ascii="Times New Roman" w:hAnsi="Times New Roman" w:cs="Times New Roman"/>
          <w:sz w:val="24"/>
          <w:szCs w:val="24"/>
        </w:rPr>
        <w:t xml:space="preserve">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tbl>
      <w:tblPr>
        <w:tblStyle w:val="a3"/>
        <w:tblW w:w="14948" w:type="dxa"/>
        <w:tblLook w:val="04A0" w:firstRow="1" w:lastRow="0" w:firstColumn="1" w:lastColumn="0" w:noHBand="0" w:noVBand="1"/>
      </w:tblPr>
      <w:tblGrid>
        <w:gridCol w:w="561"/>
        <w:gridCol w:w="3178"/>
        <w:gridCol w:w="2192"/>
        <w:gridCol w:w="2540"/>
        <w:gridCol w:w="2965"/>
        <w:gridCol w:w="1475"/>
        <w:gridCol w:w="2037"/>
      </w:tblGrid>
      <w:tr w:rsidR="00FD0118" w:rsidRPr="00244CCD" w:rsidTr="00BE375D">
        <w:tc>
          <w:tcPr>
            <w:tcW w:w="561" w:type="dxa"/>
          </w:tcPr>
          <w:p w:rsidR="00FD0118" w:rsidRPr="00664002" w:rsidRDefault="00FD0118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3178" w:type="dxa"/>
          </w:tcPr>
          <w:p w:rsidR="00FD0118" w:rsidRPr="00664002" w:rsidRDefault="00FD0118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наименование закупаемых товаров,</w:t>
            </w:r>
            <w:r w:rsidR="00BE0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работ и услуг</w:t>
            </w:r>
          </w:p>
        </w:tc>
        <w:tc>
          <w:tcPr>
            <w:tcW w:w="2192" w:type="dxa"/>
          </w:tcPr>
          <w:p w:rsidR="00FD0118" w:rsidRPr="00664002" w:rsidRDefault="00FD0118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Дата и номер контракта</w:t>
            </w:r>
          </w:p>
        </w:tc>
        <w:tc>
          <w:tcPr>
            <w:tcW w:w="2540" w:type="dxa"/>
          </w:tcPr>
          <w:p w:rsidR="00FD0118" w:rsidRPr="00664002" w:rsidRDefault="00FD0118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тавщика (подрядчика и исполнителя услуг), ИНН</w:t>
            </w:r>
          </w:p>
        </w:tc>
        <w:tc>
          <w:tcPr>
            <w:tcW w:w="2965" w:type="dxa"/>
          </w:tcPr>
          <w:p w:rsidR="00FD0118" w:rsidRPr="00664002" w:rsidRDefault="00FD0118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 поставщика (подрядчика и исполнителя услуг)</w:t>
            </w:r>
          </w:p>
        </w:tc>
        <w:tc>
          <w:tcPr>
            <w:tcW w:w="1475" w:type="dxa"/>
          </w:tcPr>
          <w:p w:rsidR="00FD0118" w:rsidRPr="00216940" w:rsidRDefault="00FD0118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40">
              <w:rPr>
                <w:rFonts w:ascii="Times New Roman" w:hAnsi="Times New Roman" w:cs="Times New Roman"/>
                <w:b/>
                <w:sz w:val="24"/>
                <w:szCs w:val="24"/>
              </w:rPr>
              <w:t>Цена контракта,</w:t>
            </w:r>
          </w:p>
          <w:p w:rsidR="00FD0118" w:rsidRPr="00216940" w:rsidRDefault="003D141D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40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2037" w:type="dxa"/>
          </w:tcPr>
          <w:p w:rsidR="00FD0118" w:rsidRPr="00664002" w:rsidRDefault="003D141D" w:rsidP="00906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  <w:proofErr w:type="gramStart"/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лица</w:t>
            </w:r>
            <w:proofErr w:type="gramEnd"/>
            <w:r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0118" w:rsidRPr="00664002">
              <w:rPr>
                <w:rFonts w:ascii="Times New Roman" w:hAnsi="Times New Roman" w:cs="Times New Roman"/>
                <w:b/>
                <w:sz w:val="24"/>
                <w:szCs w:val="24"/>
              </w:rPr>
              <w:t>заключившего контракт от имени заказчика</w:t>
            </w:r>
          </w:p>
        </w:tc>
      </w:tr>
      <w:tr w:rsidR="005E60C2" w:rsidRPr="00CE325A" w:rsidTr="00BE375D">
        <w:tc>
          <w:tcPr>
            <w:tcW w:w="561" w:type="dxa"/>
          </w:tcPr>
          <w:p w:rsidR="005E60C2" w:rsidRPr="00CE325A" w:rsidRDefault="005E60C2" w:rsidP="005E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78" w:type="dxa"/>
          </w:tcPr>
          <w:p w:rsidR="005E60C2" w:rsidRPr="00CE325A" w:rsidRDefault="005E60C2" w:rsidP="005E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онных материалов «Заказчика» в газете «Знамя труда»</w:t>
            </w:r>
          </w:p>
        </w:tc>
        <w:tc>
          <w:tcPr>
            <w:tcW w:w="2192" w:type="dxa"/>
          </w:tcPr>
          <w:p w:rsidR="005E60C2" w:rsidRDefault="005E60C2" w:rsidP="005E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.2023г</w:t>
            </w:r>
          </w:p>
          <w:p w:rsidR="005E60C2" w:rsidRPr="00CE325A" w:rsidRDefault="005E60C2" w:rsidP="005E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9</w:t>
            </w:r>
          </w:p>
        </w:tc>
        <w:tc>
          <w:tcPr>
            <w:tcW w:w="2540" w:type="dxa"/>
          </w:tcPr>
          <w:p w:rsidR="005E60C2" w:rsidRDefault="005E60C2" w:rsidP="005E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ОО «Редакция газеты «Знамя труда»</w:t>
            </w:r>
          </w:p>
          <w:p w:rsidR="005E60C2" w:rsidRPr="00CE325A" w:rsidRDefault="005E60C2" w:rsidP="005E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5708003008</w:t>
            </w:r>
          </w:p>
        </w:tc>
        <w:tc>
          <w:tcPr>
            <w:tcW w:w="2965" w:type="dxa"/>
          </w:tcPr>
          <w:p w:rsidR="005E60C2" w:rsidRPr="00CE325A" w:rsidRDefault="005E60C2" w:rsidP="005E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3760 Орлов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олгое, ул. Ленина, дом 6</w:t>
            </w:r>
          </w:p>
        </w:tc>
        <w:tc>
          <w:tcPr>
            <w:tcW w:w="1475" w:type="dxa"/>
          </w:tcPr>
          <w:p w:rsidR="005E60C2" w:rsidRPr="00CE325A" w:rsidRDefault="005E60C2" w:rsidP="005E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00,00</w:t>
            </w:r>
          </w:p>
        </w:tc>
        <w:tc>
          <w:tcPr>
            <w:tcW w:w="2037" w:type="dxa"/>
          </w:tcPr>
          <w:p w:rsidR="005E60C2" w:rsidRPr="00CE325A" w:rsidRDefault="005E60C2" w:rsidP="005E60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</w:tc>
      </w:tr>
      <w:tr w:rsidR="00442F3C" w:rsidRPr="00CE325A" w:rsidTr="00BE375D">
        <w:tc>
          <w:tcPr>
            <w:tcW w:w="561" w:type="dxa"/>
          </w:tcPr>
          <w:p w:rsidR="00442F3C" w:rsidRPr="00CE325A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78" w:type="dxa"/>
          </w:tcPr>
          <w:p w:rsidR="00442F3C" w:rsidRPr="00CE325A" w:rsidRDefault="005E60C2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межевых планов</w:t>
            </w:r>
          </w:p>
        </w:tc>
        <w:tc>
          <w:tcPr>
            <w:tcW w:w="2192" w:type="dxa"/>
          </w:tcPr>
          <w:p w:rsidR="00442F3C" w:rsidRDefault="005E60C2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.2023г.</w:t>
            </w:r>
          </w:p>
          <w:p w:rsidR="005E60C2" w:rsidRPr="00CE325A" w:rsidRDefault="005E60C2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7/23</w:t>
            </w:r>
          </w:p>
        </w:tc>
        <w:tc>
          <w:tcPr>
            <w:tcW w:w="2540" w:type="dxa"/>
          </w:tcPr>
          <w:p w:rsidR="00442F3C" w:rsidRDefault="005E60C2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Земельные изыскания»</w:t>
            </w:r>
          </w:p>
          <w:p w:rsidR="005E60C2" w:rsidRPr="00CE325A" w:rsidRDefault="005E60C2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5706997040</w:t>
            </w:r>
          </w:p>
        </w:tc>
        <w:tc>
          <w:tcPr>
            <w:tcW w:w="2965" w:type="dxa"/>
          </w:tcPr>
          <w:p w:rsidR="00442F3C" w:rsidRPr="00CE325A" w:rsidRDefault="005E60C2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ловская область, р-н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лазу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. Глазуновка, ул., Полевая, д. 3, кв., 3</w:t>
            </w:r>
          </w:p>
        </w:tc>
        <w:tc>
          <w:tcPr>
            <w:tcW w:w="1475" w:type="dxa"/>
          </w:tcPr>
          <w:p w:rsidR="00442F3C" w:rsidRPr="00CE325A" w:rsidRDefault="005E60C2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200,00</w:t>
            </w:r>
          </w:p>
        </w:tc>
        <w:tc>
          <w:tcPr>
            <w:tcW w:w="2037" w:type="dxa"/>
          </w:tcPr>
          <w:p w:rsidR="00442F3C" w:rsidRPr="00CE325A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</w:tc>
      </w:tr>
      <w:tr w:rsidR="00442F3C" w:rsidRPr="00CE325A" w:rsidTr="00BE375D">
        <w:tc>
          <w:tcPr>
            <w:tcW w:w="561" w:type="dxa"/>
          </w:tcPr>
          <w:p w:rsidR="00442F3C" w:rsidRPr="00CE325A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78" w:type="dxa"/>
          </w:tcPr>
          <w:p w:rsidR="00442F3C" w:rsidRPr="00CE325A" w:rsidRDefault="005E60C2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ное исследование воды питьевой</w:t>
            </w:r>
          </w:p>
        </w:tc>
        <w:tc>
          <w:tcPr>
            <w:tcW w:w="2192" w:type="dxa"/>
          </w:tcPr>
          <w:p w:rsidR="00442F3C" w:rsidRDefault="005E60C2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4.2023г.</w:t>
            </w:r>
          </w:p>
          <w:p w:rsidR="005E60C2" w:rsidRPr="00CE325A" w:rsidRDefault="005E60C2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1(р)</w:t>
            </w:r>
          </w:p>
        </w:tc>
        <w:tc>
          <w:tcPr>
            <w:tcW w:w="2540" w:type="dxa"/>
          </w:tcPr>
          <w:p w:rsidR="00442F3C" w:rsidRDefault="005E60C2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БУЗ «Центр гигиены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пидемиалог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рловской области»</w:t>
            </w:r>
          </w:p>
          <w:p w:rsidR="005E60C2" w:rsidRPr="00CE325A" w:rsidRDefault="005E60C2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5752036348</w:t>
            </w:r>
          </w:p>
        </w:tc>
        <w:tc>
          <w:tcPr>
            <w:tcW w:w="2965" w:type="dxa"/>
          </w:tcPr>
          <w:p w:rsidR="00442F3C" w:rsidRPr="00CE325A" w:rsidRDefault="00F8309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2001, Орловская обл., Орловский р-он, Орел г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че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, дом № 56А</w:t>
            </w:r>
          </w:p>
        </w:tc>
        <w:tc>
          <w:tcPr>
            <w:tcW w:w="1475" w:type="dxa"/>
          </w:tcPr>
          <w:p w:rsidR="00442F3C" w:rsidRPr="00CE325A" w:rsidRDefault="005E60C2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684,84</w:t>
            </w:r>
          </w:p>
        </w:tc>
        <w:tc>
          <w:tcPr>
            <w:tcW w:w="2037" w:type="dxa"/>
          </w:tcPr>
          <w:p w:rsidR="00442F3C" w:rsidRPr="00CE325A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</w:tc>
      </w:tr>
      <w:tr w:rsidR="00F8309C" w:rsidRPr="00CE325A" w:rsidTr="00BE375D">
        <w:tc>
          <w:tcPr>
            <w:tcW w:w="561" w:type="dxa"/>
          </w:tcPr>
          <w:p w:rsidR="00F8309C" w:rsidRPr="00CE325A" w:rsidRDefault="00F8309C" w:rsidP="00F83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78" w:type="dxa"/>
          </w:tcPr>
          <w:p w:rsidR="00F8309C" w:rsidRPr="00CE325A" w:rsidRDefault="00F8309C" w:rsidP="00F83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.материалы</w:t>
            </w:r>
            <w:proofErr w:type="spellEnd"/>
          </w:p>
        </w:tc>
        <w:tc>
          <w:tcPr>
            <w:tcW w:w="2192" w:type="dxa"/>
          </w:tcPr>
          <w:p w:rsidR="00F8309C" w:rsidRDefault="00F8309C" w:rsidP="00F83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2023г.</w:t>
            </w:r>
          </w:p>
          <w:p w:rsidR="00F8309C" w:rsidRDefault="00F8309C" w:rsidP="00F83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7</w:t>
            </w:r>
          </w:p>
        </w:tc>
        <w:tc>
          <w:tcPr>
            <w:tcW w:w="2540" w:type="dxa"/>
          </w:tcPr>
          <w:p w:rsidR="00F8309C" w:rsidRDefault="00F8309C" w:rsidP="00F83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ркина Валентина Петровна</w:t>
            </w:r>
          </w:p>
          <w:p w:rsidR="00F8309C" w:rsidRPr="00C836A8" w:rsidRDefault="00F8309C" w:rsidP="00F83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Н 570800056308</w:t>
            </w:r>
          </w:p>
        </w:tc>
        <w:tc>
          <w:tcPr>
            <w:tcW w:w="2965" w:type="dxa"/>
          </w:tcPr>
          <w:p w:rsidR="00F8309C" w:rsidRPr="00C836A8" w:rsidRDefault="00F8309C" w:rsidP="00F83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3760 Орловская обл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жа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н.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гое, ул. Первомайская, д.3</w:t>
            </w:r>
          </w:p>
        </w:tc>
        <w:tc>
          <w:tcPr>
            <w:tcW w:w="1475" w:type="dxa"/>
          </w:tcPr>
          <w:p w:rsidR="00F8309C" w:rsidRPr="00CE325A" w:rsidRDefault="00F8309C" w:rsidP="00F83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125,00</w:t>
            </w:r>
          </w:p>
        </w:tc>
        <w:tc>
          <w:tcPr>
            <w:tcW w:w="2037" w:type="dxa"/>
          </w:tcPr>
          <w:p w:rsidR="00F8309C" w:rsidRPr="00CE325A" w:rsidRDefault="00F8309C" w:rsidP="00F83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</w:tc>
      </w:tr>
      <w:tr w:rsidR="00442F3C" w:rsidRPr="00CE325A" w:rsidTr="00BE375D">
        <w:tc>
          <w:tcPr>
            <w:tcW w:w="561" w:type="dxa"/>
          </w:tcPr>
          <w:p w:rsidR="00442F3C" w:rsidRPr="00CE325A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78" w:type="dxa"/>
          </w:tcPr>
          <w:p w:rsidR="00442F3C" w:rsidRPr="00CE325A" w:rsidRDefault="00B444A0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проверки достоверности сметной стоимости объекта ул. Молодежная</w:t>
            </w:r>
          </w:p>
        </w:tc>
        <w:tc>
          <w:tcPr>
            <w:tcW w:w="2192" w:type="dxa"/>
          </w:tcPr>
          <w:p w:rsidR="00442F3C" w:rsidRDefault="00B444A0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23г.</w:t>
            </w:r>
          </w:p>
          <w:p w:rsidR="00B444A0" w:rsidRPr="00CE325A" w:rsidRDefault="00B444A0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58/с</w:t>
            </w:r>
          </w:p>
        </w:tc>
        <w:tc>
          <w:tcPr>
            <w:tcW w:w="2540" w:type="dxa"/>
          </w:tcPr>
          <w:p w:rsidR="00442F3C" w:rsidRDefault="00B444A0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елгосэксперти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444A0" w:rsidRPr="00CE325A" w:rsidRDefault="00B444A0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5753041478</w:t>
            </w:r>
          </w:p>
        </w:tc>
        <w:tc>
          <w:tcPr>
            <w:tcW w:w="2965" w:type="dxa"/>
          </w:tcPr>
          <w:p w:rsidR="00442F3C" w:rsidRPr="00CE325A" w:rsidRDefault="00B444A0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028, г. Орел, бульвар Победы, 6</w:t>
            </w:r>
          </w:p>
        </w:tc>
        <w:tc>
          <w:tcPr>
            <w:tcW w:w="1475" w:type="dxa"/>
          </w:tcPr>
          <w:p w:rsidR="00442F3C" w:rsidRPr="00CE325A" w:rsidRDefault="00B444A0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316,00</w:t>
            </w:r>
          </w:p>
        </w:tc>
        <w:tc>
          <w:tcPr>
            <w:tcW w:w="2037" w:type="dxa"/>
          </w:tcPr>
          <w:p w:rsidR="00442F3C" w:rsidRPr="00CE325A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</w:tc>
      </w:tr>
      <w:tr w:rsidR="00B444A0" w:rsidRPr="00CE325A" w:rsidTr="00BE375D">
        <w:tc>
          <w:tcPr>
            <w:tcW w:w="561" w:type="dxa"/>
          </w:tcPr>
          <w:p w:rsidR="00B444A0" w:rsidRPr="00CE325A" w:rsidRDefault="00B444A0" w:rsidP="00B44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78" w:type="dxa"/>
          </w:tcPr>
          <w:p w:rsidR="00B444A0" w:rsidRPr="00CE325A" w:rsidRDefault="00B444A0" w:rsidP="00B44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оверки достоверности сметной стоимости объек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линина</w:t>
            </w:r>
          </w:p>
        </w:tc>
        <w:tc>
          <w:tcPr>
            <w:tcW w:w="2192" w:type="dxa"/>
          </w:tcPr>
          <w:p w:rsidR="00B444A0" w:rsidRDefault="00B444A0" w:rsidP="00B44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23г.</w:t>
            </w:r>
          </w:p>
          <w:p w:rsidR="00B444A0" w:rsidRPr="00CE325A" w:rsidRDefault="00B444A0" w:rsidP="00B44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59/с</w:t>
            </w:r>
          </w:p>
        </w:tc>
        <w:tc>
          <w:tcPr>
            <w:tcW w:w="2540" w:type="dxa"/>
          </w:tcPr>
          <w:p w:rsidR="00B444A0" w:rsidRDefault="00B444A0" w:rsidP="00B44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елгосэксперти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444A0" w:rsidRPr="00CE325A" w:rsidRDefault="00B444A0" w:rsidP="00B44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5753041478</w:t>
            </w:r>
          </w:p>
        </w:tc>
        <w:tc>
          <w:tcPr>
            <w:tcW w:w="2965" w:type="dxa"/>
          </w:tcPr>
          <w:p w:rsidR="00B444A0" w:rsidRPr="00CE325A" w:rsidRDefault="00B444A0" w:rsidP="00B44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028, г. Орел, бульвар Победы, 6</w:t>
            </w:r>
          </w:p>
        </w:tc>
        <w:tc>
          <w:tcPr>
            <w:tcW w:w="1475" w:type="dxa"/>
          </w:tcPr>
          <w:p w:rsidR="00B444A0" w:rsidRPr="00CE325A" w:rsidRDefault="00B444A0" w:rsidP="00B44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000,00</w:t>
            </w:r>
          </w:p>
        </w:tc>
        <w:tc>
          <w:tcPr>
            <w:tcW w:w="2037" w:type="dxa"/>
          </w:tcPr>
          <w:p w:rsidR="00B444A0" w:rsidRPr="00CE325A" w:rsidRDefault="00B444A0" w:rsidP="00B44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</w:tc>
      </w:tr>
      <w:tr w:rsidR="00B444A0" w:rsidRPr="00CE325A" w:rsidTr="00BE375D">
        <w:tc>
          <w:tcPr>
            <w:tcW w:w="561" w:type="dxa"/>
          </w:tcPr>
          <w:p w:rsidR="00B444A0" w:rsidRPr="00CE325A" w:rsidRDefault="00B444A0" w:rsidP="00B44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78" w:type="dxa"/>
          </w:tcPr>
          <w:p w:rsidR="00B444A0" w:rsidRPr="00CE325A" w:rsidRDefault="00B444A0" w:rsidP="00B44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оверки достоверности сметной стоимости объек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речная</w:t>
            </w:r>
          </w:p>
        </w:tc>
        <w:tc>
          <w:tcPr>
            <w:tcW w:w="2192" w:type="dxa"/>
          </w:tcPr>
          <w:p w:rsidR="00B444A0" w:rsidRDefault="00B444A0" w:rsidP="00B44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.2023г.</w:t>
            </w:r>
          </w:p>
          <w:p w:rsidR="00B444A0" w:rsidRPr="00CE325A" w:rsidRDefault="00B444A0" w:rsidP="00B44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60/с</w:t>
            </w:r>
          </w:p>
        </w:tc>
        <w:tc>
          <w:tcPr>
            <w:tcW w:w="2540" w:type="dxa"/>
          </w:tcPr>
          <w:p w:rsidR="00B444A0" w:rsidRDefault="00B444A0" w:rsidP="00B44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елгосэксперти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444A0" w:rsidRPr="00CE325A" w:rsidRDefault="00B444A0" w:rsidP="00B44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5753041478</w:t>
            </w:r>
          </w:p>
        </w:tc>
        <w:tc>
          <w:tcPr>
            <w:tcW w:w="2965" w:type="dxa"/>
          </w:tcPr>
          <w:p w:rsidR="00B444A0" w:rsidRPr="00CE325A" w:rsidRDefault="00B444A0" w:rsidP="00B44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028, г. Орел, бульвар Победы, 6</w:t>
            </w:r>
          </w:p>
        </w:tc>
        <w:tc>
          <w:tcPr>
            <w:tcW w:w="1475" w:type="dxa"/>
          </w:tcPr>
          <w:p w:rsidR="00B444A0" w:rsidRPr="00CE325A" w:rsidRDefault="00B444A0" w:rsidP="00B44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030,00</w:t>
            </w:r>
          </w:p>
        </w:tc>
        <w:tc>
          <w:tcPr>
            <w:tcW w:w="2037" w:type="dxa"/>
          </w:tcPr>
          <w:p w:rsidR="00B444A0" w:rsidRPr="00CE325A" w:rsidRDefault="00B444A0" w:rsidP="00B44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</w:tc>
      </w:tr>
      <w:tr w:rsidR="00591EB3" w:rsidRPr="00CE325A" w:rsidTr="00BE375D">
        <w:tc>
          <w:tcPr>
            <w:tcW w:w="561" w:type="dxa"/>
          </w:tcPr>
          <w:p w:rsidR="00591EB3" w:rsidRDefault="00591EB3" w:rsidP="00591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78" w:type="dxa"/>
          </w:tcPr>
          <w:p w:rsidR="00591EB3" w:rsidRDefault="000A1EE1" w:rsidP="00591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з стихийных свалок</w:t>
            </w:r>
          </w:p>
        </w:tc>
        <w:tc>
          <w:tcPr>
            <w:tcW w:w="2192" w:type="dxa"/>
          </w:tcPr>
          <w:p w:rsidR="00591EB3" w:rsidRDefault="00591EB3" w:rsidP="00591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A1E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0A1E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3г</w:t>
            </w:r>
          </w:p>
          <w:p w:rsidR="00591EB3" w:rsidRDefault="00591EB3" w:rsidP="000A1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0A1E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0" w:type="dxa"/>
          </w:tcPr>
          <w:p w:rsidR="00591EB3" w:rsidRDefault="00591EB3" w:rsidP="00591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япо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Алексеевна</w:t>
            </w:r>
          </w:p>
          <w:p w:rsidR="00591EB3" w:rsidRPr="00CE325A" w:rsidRDefault="00591EB3" w:rsidP="00591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570801699283</w:t>
            </w:r>
          </w:p>
        </w:tc>
        <w:tc>
          <w:tcPr>
            <w:tcW w:w="2965" w:type="dxa"/>
          </w:tcPr>
          <w:p w:rsidR="00591EB3" w:rsidRPr="00CE325A" w:rsidRDefault="00591EB3" w:rsidP="00591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3758 Орлов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жа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д. Калиновка, ул. Центральная, д. 64</w:t>
            </w:r>
          </w:p>
        </w:tc>
        <w:tc>
          <w:tcPr>
            <w:tcW w:w="1475" w:type="dxa"/>
          </w:tcPr>
          <w:p w:rsidR="00591EB3" w:rsidRPr="00E55EA6" w:rsidRDefault="000A1EE1" w:rsidP="00591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000,00</w:t>
            </w:r>
          </w:p>
        </w:tc>
        <w:tc>
          <w:tcPr>
            <w:tcW w:w="2037" w:type="dxa"/>
          </w:tcPr>
          <w:p w:rsidR="00591EB3" w:rsidRPr="00CE325A" w:rsidRDefault="00591EB3" w:rsidP="00591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</w:tc>
      </w:tr>
      <w:tr w:rsidR="000A1EE1" w:rsidRPr="00CE325A" w:rsidTr="00BE375D">
        <w:tc>
          <w:tcPr>
            <w:tcW w:w="561" w:type="dxa"/>
          </w:tcPr>
          <w:p w:rsidR="000A1EE1" w:rsidRDefault="000A1EE1" w:rsidP="000A1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78" w:type="dxa"/>
          </w:tcPr>
          <w:p w:rsidR="000A1EE1" w:rsidRPr="0042330E" w:rsidRDefault="000A1EE1" w:rsidP="000A1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оргтехники</w:t>
            </w:r>
          </w:p>
        </w:tc>
        <w:tc>
          <w:tcPr>
            <w:tcW w:w="2192" w:type="dxa"/>
          </w:tcPr>
          <w:p w:rsidR="000A1EE1" w:rsidRDefault="000A1EE1" w:rsidP="000A1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.2023г</w:t>
            </w:r>
          </w:p>
          <w:p w:rsidR="000A1EE1" w:rsidRPr="00CE325A" w:rsidRDefault="000A1EE1" w:rsidP="000A1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/н</w:t>
            </w:r>
          </w:p>
        </w:tc>
        <w:tc>
          <w:tcPr>
            <w:tcW w:w="2540" w:type="dxa"/>
          </w:tcPr>
          <w:p w:rsidR="000A1EE1" w:rsidRDefault="000A1EE1" w:rsidP="000A1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Гончаров Алексей Михайлович</w:t>
            </w:r>
          </w:p>
          <w:p w:rsidR="000A1EE1" w:rsidRPr="00CE325A" w:rsidRDefault="000A1EE1" w:rsidP="000A1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ИНН 571500130350</w:t>
            </w:r>
          </w:p>
        </w:tc>
        <w:tc>
          <w:tcPr>
            <w:tcW w:w="2965" w:type="dxa"/>
          </w:tcPr>
          <w:p w:rsidR="000A1EE1" w:rsidRPr="00CE325A" w:rsidRDefault="000A1EE1" w:rsidP="000A1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3851 Орловская обл., г. Ливны, ул. Гайдара, 16, кв. 20</w:t>
            </w:r>
          </w:p>
        </w:tc>
        <w:tc>
          <w:tcPr>
            <w:tcW w:w="1475" w:type="dxa"/>
          </w:tcPr>
          <w:p w:rsidR="000A1EE1" w:rsidRPr="00E55EA6" w:rsidRDefault="000A1EE1" w:rsidP="000A1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00,00</w:t>
            </w:r>
          </w:p>
        </w:tc>
        <w:tc>
          <w:tcPr>
            <w:tcW w:w="2037" w:type="dxa"/>
          </w:tcPr>
          <w:p w:rsidR="000A1EE1" w:rsidRPr="00CE325A" w:rsidRDefault="000A1EE1" w:rsidP="000A1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</w:tc>
      </w:tr>
      <w:tr w:rsidR="000A1EE1" w:rsidRPr="00CE325A" w:rsidTr="00BE375D">
        <w:tc>
          <w:tcPr>
            <w:tcW w:w="561" w:type="dxa"/>
          </w:tcPr>
          <w:p w:rsidR="000A1EE1" w:rsidRPr="00CE325A" w:rsidRDefault="000A1EE1" w:rsidP="000A1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78" w:type="dxa"/>
          </w:tcPr>
          <w:p w:rsidR="000A1EE1" w:rsidRPr="00CE325A" w:rsidRDefault="000A1EE1" w:rsidP="000A1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рочные работы по ремонту водонапорных башен</w:t>
            </w:r>
          </w:p>
        </w:tc>
        <w:tc>
          <w:tcPr>
            <w:tcW w:w="2192" w:type="dxa"/>
          </w:tcPr>
          <w:p w:rsidR="000A1EE1" w:rsidRDefault="000A1EE1" w:rsidP="000A1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.2023г.</w:t>
            </w:r>
          </w:p>
          <w:p w:rsidR="000A1EE1" w:rsidRPr="00CE325A" w:rsidRDefault="000A1EE1" w:rsidP="000A1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2</w:t>
            </w:r>
          </w:p>
        </w:tc>
        <w:tc>
          <w:tcPr>
            <w:tcW w:w="2540" w:type="dxa"/>
          </w:tcPr>
          <w:p w:rsidR="000A1EE1" w:rsidRDefault="000A1EE1" w:rsidP="000A1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япо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Алексеевна</w:t>
            </w:r>
          </w:p>
          <w:p w:rsidR="000A1EE1" w:rsidRPr="00CE325A" w:rsidRDefault="000A1EE1" w:rsidP="000A1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570801699283</w:t>
            </w:r>
          </w:p>
        </w:tc>
        <w:tc>
          <w:tcPr>
            <w:tcW w:w="2965" w:type="dxa"/>
          </w:tcPr>
          <w:p w:rsidR="000A1EE1" w:rsidRPr="000A1EE1" w:rsidRDefault="000A1EE1" w:rsidP="000A1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1EE1">
              <w:rPr>
                <w:rFonts w:ascii="Times New Roman" w:hAnsi="Times New Roman" w:cs="Times New Roman"/>
                <w:sz w:val="18"/>
                <w:szCs w:val="18"/>
              </w:rPr>
              <w:t xml:space="preserve">303758 Орловская область, </w:t>
            </w:r>
            <w:proofErr w:type="spellStart"/>
            <w:r w:rsidRPr="000A1EE1">
              <w:rPr>
                <w:rFonts w:ascii="Times New Roman" w:hAnsi="Times New Roman" w:cs="Times New Roman"/>
                <w:sz w:val="18"/>
                <w:szCs w:val="18"/>
              </w:rPr>
              <w:t>Должанский</w:t>
            </w:r>
            <w:proofErr w:type="spellEnd"/>
            <w:r w:rsidRPr="000A1EE1">
              <w:rPr>
                <w:rFonts w:ascii="Times New Roman" w:hAnsi="Times New Roman" w:cs="Times New Roman"/>
                <w:sz w:val="18"/>
                <w:szCs w:val="18"/>
              </w:rPr>
              <w:t xml:space="preserve"> район, д. Калиновка, ул. Центральная, д. 64</w:t>
            </w:r>
          </w:p>
        </w:tc>
        <w:tc>
          <w:tcPr>
            <w:tcW w:w="1475" w:type="dxa"/>
          </w:tcPr>
          <w:p w:rsidR="000A1EE1" w:rsidRDefault="000A1EE1" w:rsidP="000A1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809,44</w:t>
            </w:r>
          </w:p>
        </w:tc>
        <w:tc>
          <w:tcPr>
            <w:tcW w:w="2037" w:type="dxa"/>
          </w:tcPr>
          <w:p w:rsidR="000A1EE1" w:rsidRPr="00CE325A" w:rsidRDefault="000A1EE1" w:rsidP="000A1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</w:tc>
      </w:tr>
      <w:tr w:rsidR="000A1EE1" w:rsidRPr="00CE325A" w:rsidTr="00BE375D">
        <w:tc>
          <w:tcPr>
            <w:tcW w:w="561" w:type="dxa"/>
          </w:tcPr>
          <w:p w:rsidR="000A1EE1" w:rsidRPr="00CE325A" w:rsidRDefault="000A1EE1" w:rsidP="000A1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78" w:type="dxa"/>
          </w:tcPr>
          <w:p w:rsidR="000A1EE1" w:rsidRPr="00E55EA6" w:rsidRDefault="000A1EE1" w:rsidP="000A1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2192" w:type="dxa"/>
          </w:tcPr>
          <w:p w:rsidR="000A1EE1" w:rsidRDefault="000A1EE1" w:rsidP="000A1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5,2023г.</w:t>
            </w:r>
          </w:p>
          <w:p w:rsidR="000A1EE1" w:rsidRPr="00E55EA6" w:rsidRDefault="000A1EE1" w:rsidP="000A1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</w:t>
            </w:r>
          </w:p>
        </w:tc>
        <w:tc>
          <w:tcPr>
            <w:tcW w:w="2540" w:type="dxa"/>
          </w:tcPr>
          <w:p w:rsidR="000A1EE1" w:rsidRDefault="000A1EE1" w:rsidP="000A1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япо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Алексеевна</w:t>
            </w:r>
          </w:p>
          <w:p w:rsidR="000A1EE1" w:rsidRPr="00CE325A" w:rsidRDefault="000A1EE1" w:rsidP="000A1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570801699283</w:t>
            </w:r>
          </w:p>
        </w:tc>
        <w:tc>
          <w:tcPr>
            <w:tcW w:w="2965" w:type="dxa"/>
          </w:tcPr>
          <w:p w:rsidR="000A1EE1" w:rsidRPr="000A1EE1" w:rsidRDefault="000A1EE1" w:rsidP="000A1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1EE1">
              <w:rPr>
                <w:rFonts w:ascii="Times New Roman" w:hAnsi="Times New Roman" w:cs="Times New Roman"/>
                <w:sz w:val="18"/>
                <w:szCs w:val="18"/>
              </w:rPr>
              <w:t xml:space="preserve">303758 Орловская область, </w:t>
            </w:r>
            <w:proofErr w:type="spellStart"/>
            <w:r w:rsidRPr="000A1EE1">
              <w:rPr>
                <w:rFonts w:ascii="Times New Roman" w:hAnsi="Times New Roman" w:cs="Times New Roman"/>
                <w:sz w:val="18"/>
                <w:szCs w:val="18"/>
              </w:rPr>
              <w:t>Должанский</w:t>
            </w:r>
            <w:proofErr w:type="spellEnd"/>
            <w:r w:rsidRPr="000A1EE1">
              <w:rPr>
                <w:rFonts w:ascii="Times New Roman" w:hAnsi="Times New Roman" w:cs="Times New Roman"/>
                <w:sz w:val="18"/>
                <w:szCs w:val="18"/>
              </w:rPr>
              <w:t xml:space="preserve"> район, д. Калиновка, ул. Центральная, д. 64</w:t>
            </w:r>
          </w:p>
        </w:tc>
        <w:tc>
          <w:tcPr>
            <w:tcW w:w="1475" w:type="dxa"/>
          </w:tcPr>
          <w:p w:rsidR="000A1EE1" w:rsidRPr="00E55EA6" w:rsidRDefault="000A1EE1" w:rsidP="000A1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 875,00</w:t>
            </w:r>
          </w:p>
        </w:tc>
        <w:tc>
          <w:tcPr>
            <w:tcW w:w="2037" w:type="dxa"/>
          </w:tcPr>
          <w:p w:rsidR="000A1EE1" w:rsidRPr="00CE325A" w:rsidRDefault="000A1EE1" w:rsidP="000A1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</w:tc>
      </w:tr>
      <w:tr w:rsidR="00442F3C" w:rsidRPr="00CE325A" w:rsidTr="00BE375D">
        <w:tc>
          <w:tcPr>
            <w:tcW w:w="561" w:type="dxa"/>
          </w:tcPr>
          <w:p w:rsidR="00442F3C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78" w:type="dxa"/>
          </w:tcPr>
          <w:p w:rsidR="00442F3C" w:rsidRDefault="000A1EE1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 использования программы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Б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92" w:type="dxa"/>
          </w:tcPr>
          <w:p w:rsidR="00442F3C" w:rsidRDefault="000A1EE1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2023г.</w:t>
            </w:r>
          </w:p>
          <w:p w:rsidR="000A1EE1" w:rsidRDefault="000A1EE1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3051715162</w:t>
            </w:r>
          </w:p>
        </w:tc>
        <w:tc>
          <w:tcPr>
            <w:tcW w:w="2540" w:type="dxa"/>
          </w:tcPr>
          <w:p w:rsidR="00442F3C" w:rsidRDefault="000A1EE1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омпания «Тензор»</w:t>
            </w:r>
          </w:p>
          <w:p w:rsidR="000A1EE1" w:rsidRDefault="000A1EE1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7605016030</w:t>
            </w:r>
          </w:p>
        </w:tc>
        <w:tc>
          <w:tcPr>
            <w:tcW w:w="2965" w:type="dxa"/>
          </w:tcPr>
          <w:p w:rsidR="00442F3C" w:rsidRDefault="000A1EE1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026, г. Орел, ул. Комсомольская, д. 66, пом., 17</w:t>
            </w:r>
          </w:p>
        </w:tc>
        <w:tc>
          <w:tcPr>
            <w:tcW w:w="1475" w:type="dxa"/>
          </w:tcPr>
          <w:p w:rsidR="00442F3C" w:rsidRDefault="000A1EE1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50,00</w:t>
            </w:r>
          </w:p>
        </w:tc>
        <w:tc>
          <w:tcPr>
            <w:tcW w:w="2037" w:type="dxa"/>
          </w:tcPr>
          <w:p w:rsidR="00442F3C" w:rsidRPr="00CE325A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</w:tc>
      </w:tr>
      <w:tr w:rsidR="000A1EE1" w:rsidRPr="00CE325A" w:rsidTr="00BE375D">
        <w:tc>
          <w:tcPr>
            <w:tcW w:w="561" w:type="dxa"/>
          </w:tcPr>
          <w:p w:rsidR="000A1EE1" w:rsidRDefault="000A1EE1" w:rsidP="000A1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78" w:type="dxa"/>
          </w:tcPr>
          <w:p w:rsidR="000A1EE1" w:rsidRDefault="007F1268" w:rsidP="000A1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нос отчетности из аккаунта в аккаунт</w:t>
            </w:r>
          </w:p>
        </w:tc>
        <w:tc>
          <w:tcPr>
            <w:tcW w:w="2192" w:type="dxa"/>
          </w:tcPr>
          <w:p w:rsidR="000A1EE1" w:rsidRDefault="000A1EE1" w:rsidP="000A1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.2023г.</w:t>
            </w:r>
          </w:p>
          <w:p w:rsidR="000A1EE1" w:rsidRDefault="000A1EE1" w:rsidP="000A1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3051715162</w:t>
            </w:r>
          </w:p>
        </w:tc>
        <w:tc>
          <w:tcPr>
            <w:tcW w:w="2540" w:type="dxa"/>
          </w:tcPr>
          <w:p w:rsidR="000A1EE1" w:rsidRDefault="000A1EE1" w:rsidP="000A1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Компания «Тензор»</w:t>
            </w:r>
          </w:p>
          <w:p w:rsidR="000A1EE1" w:rsidRDefault="000A1EE1" w:rsidP="000A1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7605016030</w:t>
            </w:r>
          </w:p>
        </w:tc>
        <w:tc>
          <w:tcPr>
            <w:tcW w:w="2965" w:type="dxa"/>
          </w:tcPr>
          <w:p w:rsidR="000A1EE1" w:rsidRDefault="000A1EE1" w:rsidP="000A1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026, г. Орел, ул. Комсомольская, д. 66, пом., 17</w:t>
            </w:r>
          </w:p>
        </w:tc>
        <w:tc>
          <w:tcPr>
            <w:tcW w:w="1475" w:type="dxa"/>
          </w:tcPr>
          <w:p w:rsidR="000A1EE1" w:rsidRDefault="000A1EE1" w:rsidP="000A1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0,00</w:t>
            </w:r>
          </w:p>
        </w:tc>
        <w:tc>
          <w:tcPr>
            <w:tcW w:w="2037" w:type="dxa"/>
          </w:tcPr>
          <w:p w:rsidR="000A1EE1" w:rsidRPr="00CE325A" w:rsidRDefault="000A1EE1" w:rsidP="000A1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</w:tc>
      </w:tr>
      <w:tr w:rsidR="007F1268" w:rsidRPr="00CE325A" w:rsidTr="00BE375D">
        <w:tc>
          <w:tcPr>
            <w:tcW w:w="561" w:type="dxa"/>
          </w:tcPr>
          <w:p w:rsidR="007F1268" w:rsidRDefault="007F1268" w:rsidP="007F1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78" w:type="dxa"/>
          </w:tcPr>
          <w:p w:rsidR="007F1268" w:rsidRDefault="007F1268" w:rsidP="007F1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</w:t>
            </w:r>
          </w:p>
        </w:tc>
        <w:tc>
          <w:tcPr>
            <w:tcW w:w="2192" w:type="dxa"/>
          </w:tcPr>
          <w:p w:rsidR="007F1268" w:rsidRDefault="007F1268" w:rsidP="007F1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.2023г.</w:t>
            </w:r>
          </w:p>
          <w:p w:rsidR="007F1268" w:rsidRDefault="007F1268" w:rsidP="007F1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4</w:t>
            </w:r>
          </w:p>
        </w:tc>
        <w:tc>
          <w:tcPr>
            <w:tcW w:w="2540" w:type="dxa"/>
          </w:tcPr>
          <w:p w:rsidR="007F1268" w:rsidRDefault="007F1268" w:rsidP="007F1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П Маркина Валентина Петровна</w:t>
            </w:r>
          </w:p>
          <w:p w:rsidR="007F1268" w:rsidRPr="00C836A8" w:rsidRDefault="007F1268" w:rsidP="007F1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Н 570800056308</w:t>
            </w:r>
          </w:p>
        </w:tc>
        <w:tc>
          <w:tcPr>
            <w:tcW w:w="2965" w:type="dxa"/>
          </w:tcPr>
          <w:p w:rsidR="007F1268" w:rsidRPr="00C836A8" w:rsidRDefault="007F1268" w:rsidP="007F1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3760 Орловская обл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лжа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н.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гое, ул. Первомайская, д.3</w:t>
            </w:r>
          </w:p>
        </w:tc>
        <w:tc>
          <w:tcPr>
            <w:tcW w:w="1475" w:type="dxa"/>
          </w:tcPr>
          <w:p w:rsidR="007F1268" w:rsidRDefault="007F1268" w:rsidP="007F1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50,00</w:t>
            </w:r>
          </w:p>
        </w:tc>
        <w:tc>
          <w:tcPr>
            <w:tcW w:w="2037" w:type="dxa"/>
          </w:tcPr>
          <w:p w:rsidR="007F1268" w:rsidRPr="00CE325A" w:rsidRDefault="007F1268" w:rsidP="007F12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</w:tc>
      </w:tr>
      <w:tr w:rsidR="00442F3C" w:rsidRPr="00CE325A" w:rsidTr="00BE375D">
        <w:tc>
          <w:tcPr>
            <w:tcW w:w="561" w:type="dxa"/>
          </w:tcPr>
          <w:p w:rsidR="00442F3C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78" w:type="dxa"/>
          </w:tcPr>
          <w:p w:rsidR="00442F3C" w:rsidRPr="00CE325A" w:rsidRDefault="007F1268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</w:t>
            </w:r>
          </w:p>
        </w:tc>
        <w:tc>
          <w:tcPr>
            <w:tcW w:w="2192" w:type="dxa"/>
          </w:tcPr>
          <w:p w:rsidR="00442F3C" w:rsidRDefault="007F1268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2023г.</w:t>
            </w:r>
          </w:p>
          <w:p w:rsidR="007F1268" w:rsidRPr="00CE325A" w:rsidRDefault="007F1268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7</w:t>
            </w:r>
          </w:p>
        </w:tc>
        <w:tc>
          <w:tcPr>
            <w:tcW w:w="2540" w:type="dxa"/>
          </w:tcPr>
          <w:p w:rsidR="00442F3C" w:rsidRDefault="007F1268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Маяк»</w:t>
            </w:r>
          </w:p>
          <w:p w:rsidR="007F1268" w:rsidRPr="00CE325A" w:rsidRDefault="007F1268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5708003801</w:t>
            </w:r>
          </w:p>
        </w:tc>
        <w:tc>
          <w:tcPr>
            <w:tcW w:w="2965" w:type="dxa"/>
          </w:tcPr>
          <w:p w:rsidR="00442F3C" w:rsidRPr="00C836A8" w:rsidRDefault="007F1268" w:rsidP="00442F3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03760, Орловская область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Долгое, ул. Ленина, д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 »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75" w:type="dxa"/>
          </w:tcPr>
          <w:p w:rsidR="00442F3C" w:rsidRPr="00CE325A" w:rsidRDefault="007F1268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,00</w:t>
            </w:r>
          </w:p>
        </w:tc>
        <w:tc>
          <w:tcPr>
            <w:tcW w:w="2037" w:type="dxa"/>
          </w:tcPr>
          <w:p w:rsidR="00442F3C" w:rsidRPr="00CE325A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</w:tc>
      </w:tr>
      <w:tr w:rsidR="00C757B2" w:rsidRPr="00CE325A" w:rsidTr="00BE375D">
        <w:tc>
          <w:tcPr>
            <w:tcW w:w="561" w:type="dxa"/>
          </w:tcPr>
          <w:p w:rsidR="00C757B2" w:rsidRDefault="00C757B2" w:rsidP="00C75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78" w:type="dxa"/>
          </w:tcPr>
          <w:p w:rsidR="00C757B2" w:rsidRPr="00CE325A" w:rsidRDefault="00C757B2" w:rsidP="00C75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экспертизы проектных материалов</w:t>
            </w:r>
          </w:p>
        </w:tc>
        <w:tc>
          <w:tcPr>
            <w:tcW w:w="2192" w:type="dxa"/>
          </w:tcPr>
          <w:p w:rsidR="00C757B2" w:rsidRDefault="00C757B2" w:rsidP="00C75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2023г.</w:t>
            </w:r>
          </w:p>
          <w:p w:rsidR="00C757B2" w:rsidRPr="00CE325A" w:rsidRDefault="00C757B2" w:rsidP="00C75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5(р)</w:t>
            </w:r>
          </w:p>
        </w:tc>
        <w:tc>
          <w:tcPr>
            <w:tcW w:w="2540" w:type="dxa"/>
          </w:tcPr>
          <w:p w:rsidR="00C757B2" w:rsidRDefault="00C757B2" w:rsidP="00C75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БУЗ «Центр гигиены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пидемиалог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рловской области»</w:t>
            </w:r>
          </w:p>
          <w:p w:rsidR="00C757B2" w:rsidRPr="00CE325A" w:rsidRDefault="00C757B2" w:rsidP="00C75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5752036348</w:t>
            </w:r>
          </w:p>
        </w:tc>
        <w:tc>
          <w:tcPr>
            <w:tcW w:w="2965" w:type="dxa"/>
          </w:tcPr>
          <w:p w:rsidR="00C757B2" w:rsidRPr="00CE325A" w:rsidRDefault="00C757B2" w:rsidP="00C75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2001, Орловская обл., Орловский р-он, Орел г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че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, дом № 56А</w:t>
            </w:r>
          </w:p>
        </w:tc>
        <w:tc>
          <w:tcPr>
            <w:tcW w:w="1475" w:type="dxa"/>
          </w:tcPr>
          <w:p w:rsidR="00C757B2" w:rsidRPr="00C836A8" w:rsidRDefault="00C757B2" w:rsidP="00C75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280,13</w:t>
            </w:r>
          </w:p>
        </w:tc>
        <w:tc>
          <w:tcPr>
            <w:tcW w:w="2037" w:type="dxa"/>
          </w:tcPr>
          <w:p w:rsidR="00C757B2" w:rsidRPr="00CE325A" w:rsidRDefault="00C757B2" w:rsidP="00C75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</w:tc>
      </w:tr>
      <w:tr w:rsidR="00442F3C" w:rsidRPr="00CE325A" w:rsidTr="00BE375D">
        <w:tc>
          <w:tcPr>
            <w:tcW w:w="561" w:type="dxa"/>
          </w:tcPr>
          <w:p w:rsidR="00442F3C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178" w:type="dxa"/>
          </w:tcPr>
          <w:p w:rsidR="00442F3C" w:rsidRPr="00CE325A" w:rsidRDefault="00C757B2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ерка (калибровка) средств измерен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 дал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)</w:t>
            </w:r>
          </w:p>
        </w:tc>
        <w:tc>
          <w:tcPr>
            <w:tcW w:w="2192" w:type="dxa"/>
          </w:tcPr>
          <w:p w:rsidR="00442F3C" w:rsidRDefault="00C757B2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.2023г.</w:t>
            </w:r>
          </w:p>
          <w:p w:rsidR="00C757B2" w:rsidRDefault="00C757B2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6037-П/2023</w:t>
            </w:r>
          </w:p>
        </w:tc>
        <w:tc>
          <w:tcPr>
            <w:tcW w:w="2540" w:type="dxa"/>
          </w:tcPr>
          <w:p w:rsidR="00442F3C" w:rsidRDefault="00C757B2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У «Тульский ЦСМ»</w:t>
            </w:r>
          </w:p>
          <w:p w:rsidR="00C757B2" w:rsidRPr="00C836A8" w:rsidRDefault="00C757B2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7106002804</w:t>
            </w:r>
          </w:p>
        </w:tc>
        <w:tc>
          <w:tcPr>
            <w:tcW w:w="2965" w:type="dxa"/>
          </w:tcPr>
          <w:p w:rsidR="00442F3C" w:rsidRPr="00C836A8" w:rsidRDefault="00C757B2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28, Тульская область, г. Тула, ул. Болдина, д. 91</w:t>
            </w:r>
          </w:p>
        </w:tc>
        <w:tc>
          <w:tcPr>
            <w:tcW w:w="1475" w:type="dxa"/>
          </w:tcPr>
          <w:p w:rsidR="00442F3C" w:rsidRPr="00C836A8" w:rsidRDefault="00C757B2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661,20</w:t>
            </w:r>
          </w:p>
        </w:tc>
        <w:tc>
          <w:tcPr>
            <w:tcW w:w="2037" w:type="dxa"/>
          </w:tcPr>
          <w:p w:rsidR="00442F3C" w:rsidRPr="00CE325A" w:rsidRDefault="00442F3C" w:rsidP="00442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</w:tc>
      </w:tr>
      <w:tr w:rsidR="001E360A" w:rsidRPr="00CE325A" w:rsidTr="00BE375D">
        <w:tc>
          <w:tcPr>
            <w:tcW w:w="561" w:type="dxa"/>
          </w:tcPr>
          <w:p w:rsidR="001E360A" w:rsidRPr="00CE325A" w:rsidRDefault="001E360A" w:rsidP="001E3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178" w:type="dxa"/>
          </w:tcPr>
          <w:p w:rsidR="001E360A" w:rsidRPr="0042330E" w:rsidRDefault="001E360A" w:rsidP="001E3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</w:t>
            </w:r>
          </w:p>
        </w:tc>
        <w:tc>
          <w:tcPr>
            <w:tcW w:w="2192" w:type="dxa"/>
          </w:tcPr>
          <w:p w:rsidR="001E360A" w:rsidRDefault="001E360A" w:rsidP="001E3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6.2023г.</w:t>
            </w:r>
          </w:p>
          <w:p w:rsidR="001E360A" w:rsidRPr="00CE325A" w:rsidRDefault="001E360A" w:rsidP="001E3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74</w:t>
            </w:r>
          </w:p>
        </w:tc>
        <w:tc>
          <w:tcPr>
            <w:tcW w:w="2540" w:type="dxa"/>
          </w:tcPr>
          <w:p w:rsidR="001E360A" w:rsidRDefault="001E360A" w:rsidP="001E3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Маяк»</w:t>
            </w:r>
          </w:p>
          <w:p w:rsidR="001E360A" w:rsidRPr="00CE325A" w:rsidRDefault="001E360A" w:rsidP="001E3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5708003801</w:t>
            </w:r>
          </w:p>
        </w:tc>
        <w:tc>
          <w:tcPr>
            <w:tcW w:w="2965" w:type="dxa"/>
          </w:tcPr>
          <w:p w:rsidR="001E360A" w:rsidRPr="00C836A8" w:rsidRDefault="001E360A" w:rsidP="001E36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03760, Орловская область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Долгое, ул. Ленина, д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 »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75" w:type="dxa"/>
          </w:tcPr>
          <w:p w:rsidR="001E360A" w:rsidRPr="00CE325A" w:rsidRDefault="001E360A" w:rsidP="001E3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000,00</w:t>
            </w:r>
          </w:p>
        </w:tc>
        <w:tc>
          <w:tcPr>
            <w:tcW w:w="2037" w:type="dxa"/>
          </w:tcPr>
          <w:p w:rsidR="001E360A" w:rsidRPr="00CE325A" w:rsidRDefault="001E360A" w:rsidP="001E3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</w:tc>
      </w:tr>
      <w:tr w:rsidR="001E360A" w:rsidRPr="00CE325A" w:rsidTr="00BE375D">
        <w:tc>
          <w:tcPr>
            <w:tcW w:w="561" w:type="dxa"/>
          </w:tcPr>
          <w:p w:rsidR="001E360A" w:rsidRPr="00CE325A" w:rsidRDefault="001E360A" w:rsidP="001E3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178" w:type="dxa"/>
          </w:tcPr>
          <w:p w:rsidR="001E360A" w:rsidRPr="00CE325A" w:rsidRDefault="001E360A" w:rsidP="001E3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барьерной дератизации</w:t>
            </w:r>
          </w:p>
        </w:tc>
        <w:tc>
          <w:tcPr>
            <w:tcW w:w="2192" w:type="dxa"/>
          </w:tcPr>
          <w:p w:rsidR="001E360A" w:rsidRDefault="001E360A" w:rsidP="001E3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6.2023г.</w:t>
            </w:r>
          </w:p>
          <w:p w:rsidR="001E360A" w:rsidRPr="00CE325A" w:rsidRDefault="001E360A" w:rsidP="001E3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2</w:t>
            </w:r>
          </w:p>
        </w:tc>
        <w:tc>
          <w:tcPr>
            <w:tcW w:w="2540" w:type="dxa"/>
          </w:tcPr>
          <w:p w:rsidR="001E360A" w:rsidRDefault="001E360A" w:rsidP="001E3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БУЗ «Центр гигиены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пидемиалог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рловской области»</w:t>
            </w:r>
          </w:p>
          <w:p w:rsidR="001E360A" w:rsidRPr="00CE325A" w:rsidRDefault="001E360A" w:rsidP="001E3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5752036348</w:t>
            </w:r>
          </w:p>
        </w:tc>
        <w:tc>
          <w:tcPr>
            <w:tcW w:w="2965" w:type="dxa"/>
          </w:tcPr>
          <w:p w:rsidR="001E360A" w:rsidRPr="00CE325A" w:rsidRDefault="001E360A" w:rsidP="001E3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2001, Орловская обл., Орловский р-он, Орел г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аче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, дом № 56А</w:t>
            </w:r>
          </w:p>
        </w:tc>
        <w:tc>
          <w:tcPr>
            <w:tcW w:w="1475" w:type="dxa"/>
          </w:tcPr>
          <w:p w:rsidR="001E360A" w:rsidRPr="00CE325A" w:rsidRDefault="001E360A" w:rsidP="001E3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03,07</w:t>
            </w:r>
          </w:p>
        </w:tc>
        <w:tc>
          <w:tcPr>
            <w:tcW w:w="2037" w:type="dxa"/>
          </w:tcPr>
          <w:p w:rsidR="001E360A" w:rsidRPr="00CE325A" w:rsidRDefault="001E360A" w:rsidP="001E3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E325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</w:tc>
      </w:tr>
      <w:tr w:rsidR="00BE47BA" w:rsidRPr="00CE325A" w:rsidTr="00BE375D">
        <w:tc>
          <w:tcPr>
            <w:tcW w:w="561" w:type="dxa"/>
          </w:tcPr>
          <w:p w:rsidR="00BE47BA" w:rsidRPr="00CE325A" w:rsidRDefault="00BE47BA" w:rsidP="00327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BE47BA" w:rsidRPr="00CE325A" w:rsidRDefault="00BE47BA" w:rsidP="00576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</w:tcPr>
          <w:p w:rsidR="00BE47BA" w:rsidRPr="00CE325A" w:rsidRDefault="00BE47BA" w:rsidP="00576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BE47BA" w:rsidRPr="00CE325A" w:rsidRDefault="00BE47BA" w:rsidP="00576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5" w:type="dxa"/>
          </w:tcPr>
          <w:p w:rsidR="00BE47BA" w:rsidRPr="00CE325A" w:rsidRDefault="00BE47BA" w:rsidP="00576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BE47BA" w:rsidRPr="00CE325A" w:rsidRDefault="00BE47BA" w:rsidP="00327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</w:tcPr>
          <w:p w:rsidR="00BE47BA" w:rsidRPr="00CE325A" w:rsidRDefault="00BE47BA" w:rsidP="00327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6D4B" w:rsidRPr="00CE325A" w:rsidTr="00BE375D">
        <w:tc>
          <w:tcPr>
            <w:tcW w:w="561" w:type="dxa"/>
          </w:tcPr>
          <w:p w:rsidR="006F6D4B" w:rsidRPr="00CE325A" w:rsidRDefault="006F6D4B" w:rsidP="00327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6F6D4B" w:rsidRPr="00CE325A" w:rsidRDefault="006F6D4B" w:rsidP="00805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</w:tcPr>
          <w:p w:rsidR="006F6D4B" w:rsidRPr="00CE325A" w:rsidRDefault="006F6D4B" w:rsidP="00805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6F6D4B" w:rsidRPr="00CE325A" w:rsidRDefault="006F6D4B" w:rsidP="00805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5" w:type="dxa"/>
          </w:tcPr>
          <w:p w:rsidR="006F6D4B" w:rsidRPr="00CE325A" w:rsidRDefault="006F6D4B" w:rsidP="00362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6F6D4B" w:rsidRPr="00CE325A" w:rsidRDefault="006F6D4B" w:rsidP="00805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</w:tcPr>
          <w:p w:rsidR="006F6D4B" w:rsidRPr="00CE325A" w:rsidRDefault="006F6D4B" w:rsidP="00805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513B" w:rsidRPr="00CE325A" w:rsidTr="00BE375D">
        <w:tc>
          <w:tcPr>
            <w:tcW w:w="561" w:type="dxa"/>
          </w:tcPr>
          <w:p w:rsidR="0027513B" w:rsidRPr="00CE325A" w:rsidRDefault="0027513B" w:rsidP="00327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8" w:type="dxa"/>
          </w:tcPr>
          <w:p w:rsidR="0027513B" w:rsidRPr="00CE325A" w:rsidRDefault="0027513B" w:rsidP="00CE05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2" w:type="dxa"/>
          </w:tcPr>
          <w:p w:rsidR="00CE053D" w:rsidRPr="00CE325A" w:rsidRDefault="00CE053D" w:rsidP="00805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0" w:type="dxa"/>
          </w:tcPr>
          <w:p w:rsidR="0027513B" w:rsidRPr="00CE325A" w:rsidRDefault="0027513B" w:rsidP="006116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5" w:type="dxa"/>
          </w:tcPr>
          <w:p w:rsidR="0027513B" w:rsidRPr="00CE325A" w:rsidRDefault="0027513B" w:rsidP="00D85B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27513B" w:rsidRPr="00CE325A" w:rsidRDefault="0027513B" w:rsidP="00805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7" w:type="dxa"/>
          </w:tcPr>
          <w:p w:rsidR="0027513B" w:rsidRPr="00CE325A" w:rsidRDefault="0027513B">
            <w:pPr>
              <w:rPr>
                <w:sz w:val="20"/>
                <w:szCs w:val="20"/>
              </w:rPr>
            </w:pPr>
          </w:p>
        </w:tc>
      </w:tr>
      <w:tr w:rsidR="004B776A" w:rsidRPr="00CE325A" w:rsidTr="00BE375D">
        <w:trPr>
          <w:trHeight w:val="70"/>
        </w:trPr>
        <w:tc>
          <w:tcPr>
            <w:tcW w:w="561" w:type="dxa"/>
          </w:tcPr>
          <w:p w:rsidR="004B776A" w:rsidRPr="00CE325A" w:rsidRDefault="004B776A" w:rsidP="003273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4"/>
          </w:tcPr>
          <w:p w:rsidR="004B776A" w:rsidRPr="00CE325A" w:rsidRDefault="004B776A" w:rsidP="004C3B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25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75" w:type="dxa"/>
          </w:tcPr>
          <w:p w:rsidR="004B776A" w:rsidRPr="00CE325A" w:rsidRDefault="005E6A9C" w:rsidP="003273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8 173,68</w:t>
            </w:r>
          </w:p>
        </w:tc>
        <w:tc>
          <w:tcPr>
            <w:tcW w:w="2037" w:type="dxa"/>
          </w:tcPr>
          <w:p w:rsidR="004B776A" w:rsidRPr="00CE325A" w:rsidRDefault="004B77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C0797" w:rsidRPr="00CE325A" w:rsidRDefault="00EC0797">
      <w:pPr>
        <w:rPr>
          <w:rFonts w:ascii="Times New Roman" w:hAnsi="Times New Roman" w:cs="Times New Roman"/>
          <w:b/>
          <w:sz w:val="20"/>
          <w:szCs w:val="20"/>
        </w:rPr>
      </w:pPr>
    </w:p>
    <w:sectPr w:rsidR="00EC0797" w:rsidRPr="00CE325A" w:rsidSect="00D63855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2814"/>
    <w:rsid w:val="00006E3A"/>
    <w:rsid w:val="00011A0E"/>
    <w:rsid w:val="00013E3A"/>
    <w:rsid w:val="00015987"/>
    <w:rsid w:val="00025D6C"/>
    <w:rsid w:val="000278AA"/>
    <w:rsid w:val="00037D54"/>
    <w:rsid w:val="00037F0D"/>
    <w:rsid w:val="0004294F"/>
    <w:rsid w:val="00043631"/>
    <w:rsid w:val="00052E2B"/>
    <w:rsid w:val="00053044"/>
    <w:rsid w:val="00054A61"/>
    <w:rsid w:val="00062104"/>
    <w:rsid w:val="0007322B"/>
    <w:rsid w:val="000754D8"/>
    <w:rsid w:val="00075ABD"/>
    <w:rsid w:val="00080CED"/>
    <w:rsid w:val="000921B6"/>
    <w:rsid w:val="000A1EE1"/>
    <w:rsid w:val="000A3BE2"/>
    <w:rsid w:val="000A3DDE"/>
    <w:rsid w:val="000B3157"/>
    <w:rsid w:val="000B628A"/>
    <w:rsid w:val="000C2845"/>
    <w:rsid w:val="000C771B"/>
    <w:rsid w:val="000C7F35"/>
    <w:rsid w:val="000D5618"/>
    <w:rsid w:val="000D7830"/>
    <w:rsid w:val="000E058A"/>
    <w:rsid w:val="000E099F"/>
    <w:rsid w:val="000E10CA"/>
    <w:rsid w:val="000E1B0D"/>
    <w:rsid w:val="000F7F8C"/>
    <w:rsid w:val="001040EE"/>
    <w:rsid w:val="001049D8"/>
    <w:rsid w:val="00104ABF"/>
    <w:rsid w:val="001101E1"/>
    <w:rsid w:val="00110251"/>
    <w:rsid w:val="00137EB1"/>
    <w:rsid w:val="001415ED"/>
    <w:rsid w:val="0014182A"/>
    <w:rsid w:val="00143197"/>
    <w:rsid w:val="00147357"/>
    <w:rsid w:val="00173831"/>
    <w:rsid w:val="0018425F"/>
    <w:rsid w:val="00186D15"/>
    <w:rsid w:val="00192B35"/>
    <w:rsid w:val="00194B31"/>
    <w:rsid w:val="001B0901"/>
    <w:rsid w:val="001B098F"/>
    <w:rsid w:val="001D4A3E"/>
    <w:rsid w:val="001D66C5"/>
    <w:rsid w:val="001E360A"/>
    <w:rsid w:val="001F54AA"/>
    <w:rsid w:val="001F6395"/>
    <w:rsid w:val="00201F1C"/>
    <w:rsid w:val="00212ACC"/>
    <w:rsid w:val="00216940"/>
    <w:rsid w:val="00225A58"/>
    <w:rsid w:val="00230D8D"/>
    <w:rsid w:val="00230DBC"/>
    <w:rsid w:val="00231962"/>
    <w:rsid w:val="00232301"/>
    <w:rsid w:val="00242153"/>
    <w:rsid w:val="00244CCD"/>
    <w:rsid w:val="00261E03"/>
    <w:rsid w:val="00263DCD"/>
    <w:rsid w:val="00267A32"/>
    <w:rsid w:val="00270848"/>
    <w:rsid w:val="0027513B"/>
    <w:rsid w:val="002934B7"/>
    <w:rsid w:val="002A62BD"/>
    <w:rsid w:val="002B08B0"/>
    <w:rsid w:val="002B2FA8"/>
    <w:rsid w:val="002B4B15"/>
    <w:rsid w:val="002E1712"/>
    <w:rsid w:val="002E6F47"/>
    <w:rsid w:val="00301B11"/>
    <w:rsid w:val="0030271E"/>
    <w:rsid w:val="0032518E"/>
    <w:rsid w:val="003273A9"/>
    <w:rsid w:val="003301AF"/>
    <w:rsid w:val="00331683"/>
    <w:rsid w:val="00331DD9"/>
    <w:rsid w:val="003336B4"/>
    <w:rsid w:val="003425A7"/>
    <w:rsid w:val="00344FFF"/>
    <w:rsid w:val="00346374"/>
    <w:rsid w:val="00346F4C"/>
    <w:rsid w:val="00351A93"/>
    <w:rsid w:val="003554A4"/>
    <w:rsid w:val="003555E0"/>
    <w:rsid w:val="00355AE4"/>
    <w:rsid w:val="00360055"/>
    <w:rsid w:val="00362041"/>
    <w:rsid w:val="00365655"/>
    <w:rsid w:val="0036636B"/>
    <w:rsid w:val="00373BC8"/>
    <w:rsid w:val="00374B0F"/>
    <w:rsid w:val="00374EF0"/>
    <w:rsid w:val="0037766C"/>
    <w:rsid w:val="00382ACF"/>
    <w:rsid w:val="00387DCE"/>
    <w:rsid w:val="00387FE9"/>
    <w:rsid w:val="00390FAA"/>
    <w:rsid w:val="003A020B"/>
    <w:rsid w:val="003A2E31"/>
    <w:rsid w:val="003B0D67"/>
    <w:rsid w:val="003B155D"/>
    <w:rsid w:val="003B5115"/>
    <w:rsid w:val="003B54DB"/>
    <w:rsid w:val="003C1A34"/>
    <w:rsid w:val="003C631D"/>
    <w:rsid w:val="003C6D82"/>
    <w:rsid w:val="003D141D"/>
    <w:rsid w:val="003D18C2"/>
    <w:rsid w:val="003D3933"/>
    <w:rsid w:val="003D5116"/>
    <w:rsid w:val="003D58FC"/>
    <w:rsid w:val="003E27F8"/>
    <w:rsid w:val="003E3AC3"/>
    <w:rsid w:val="003F4672"/>
    <w:rsid w:val="00400CFA"/>
    <w:rsid w:val="00401B9D"/>
    <w:rsid w:val="00406AFE"/>
    <w:rsid w:val="00417692"/>
    <w:rsid w:val="0042036E"/>
    <w:rsid w:val="004218E0"/>
    <w:rsid w:val="0042330E"/>
    <w:rsid w:val="0042421E"/>
    <w:rsid w:val="00427446"/>
    <w:rsid w:val="00436B65"/>
    <w:rsid w:val="00442A46"/>
    <w:rsid w:val="00442F3C"/>
    <w:rsid w:val="0046543C"/>
    <w:rsid w:val="004666AE"/>
    <w:rsid w:val="00467935"/>
    <w:rsid w:val="00470E27"/>
    <w:rsid w:val="00474A83"/>
    <w:rsid w:val="00480FE9"/>
    <w:rsid w:val="00494402"/>
    <w:rsid w:val="00497E78"/>
    <w:rsid w:val="004A2D36"/>
    <w:rsid w:val="004B5BA6"/>
    <w:rsid w:val="004B776A"/>
    <w:rsid w:val="004D4BE8"/>
    <w:rsid w:val="004D4FE2"/>
    <w:rsid w:val="004D577E"/>
    <w:rsid w:val="004E56EC"/>
    <w:rsid w:val="004F66D3"/>
    <w:rsid w:val="00507584"/>
    <w:rsid w:val="00507D40"/>
    <w:rsid w:val="005243C2"/>
    <w:rsid w:val="00525DD3"/>
    <w:rsid w:val="0052600E"/>
    <w:rsid w:val="005263A2"/>
    <w:rsid w:val="00537D93"/>
    <w:rsid w:val="00546306"/>
    <w:rsid w:val="00550A7F"/>
    <w:rsid w:val="0055566F"/>
    <w:rsid w:val="005568F5"/>
    <w:rsid w:val="00561768"/>
    <w:rsid w:val="00561ECB"/>
    <w:rsid w:val="005634A4"/>
    <w:rsid w:val="005667BF"/>
    <w:rsid w:val="00570CC6"/>
    <w:rsid w:val="00574CAF"/>
    <w:rsid w:val="00575E97"/>
    <w:rsid w:val="00585C51"/>
    <w:rsid w:val="0059103E"/>
    <w:rsid w:val="00591EB3"/>
    <w:rsid w:val="00592FB0"/>
    <w:rsid w:val="00597D19"/>
    <w:rsid w:val="005A733D"/>
    <w:rsid w:val="005A7E44"/>
    <w:rsid w:val="005B3812"/>
    <w:rsid w:val="005B3AAD"/>
    <w:rsid w:val="005B68DA"/>
    <w:rsid w:val="005C11F5"/>
    <w:rsid w:val="005C24D2"/>
    <w:rsid w:val="005C2608"/>
    <w:rsid w:val="005D3B37"/>
    <w:rsid w:val="005D4390"/>
    <w:rsid w:val="005D6746"/>
    <w:rsid w:val="005E009B"/>
    <w:rsid w:val="005E0933"/>
    <w:rsid w:val="005E60C2"/>
    <w:rsid w:val="005E6A9C"/>
    <w:rsid w:val="005F1742"/>
    <w:rsid w:val="005F3945"/>
    <w:rsid w:val="00605AFE"/>
    <w:rsid w:val="006116E7"/>
    <w:rsid w:val="0061185F"/>
    <w:rsid w:val="00616C66"/>
    <w:rsid w:val="006213BF"/>
    <w:rsid w:val="00643798"/>
    <w:rsid w:val="006523F1"/>
    <w:rsid w:val="00663AC9"/>
    <w:rsid w:val="00664002"/>
    <w:rsid w:val="00696606"/>
    <w:rsid w:val="006A2B89"/>
    <w:rsid w:val="006A4F4D"/>
    <w:rsid w:val="006B44E9"/>
    <w:rsid w:val="006B7D0A"/>
    <w:rsid w:val="006C1F29"/>
    <w:rsid w:val="006C3C81"/>
    <w:rsid w:val="006C47CC"/>
    <w:rsid w:val="006C5134"/>
    <w:rsid w:val="006D69EF"/>
    <w:rsid w:val="006E1CB5"/>
    <w:rsid w:val="006F6D4B"/>
    <w:rsid w:val="00702A4E"/>
    <w:rsid w:val="00704E43"/>
    <w:rsid w:val="00710DA1"/>
    <w:rsid w:val="00714D65"/>
    <w:rsid w:val="007173C1"/>
    <w:rsid w:val="00723CD2"/>
    <w:rsid w:val="00740A17"/>
    <w:rsid w:val="00750221"/>
    <w:rsid w:val="0075133D"/>
    <w:rsid w:val="007556D2"/>
    <w:rsid w:val="00756A8D"/>
    <w:rsid w:val="00770180"/>
    <w:rsid w:val="007704F5"/>
    <w:rsid w:val="00771179"/>
    <w:rsid w:val="007727A7"/>
    <w:rsid w:val="00777025"/>
    <w:rsid w:val="00780BCA"/>
    <w:rsid w:val="0078755E"/>
    <w:rsid w:val="00794549"/>
    <w:rsid w:val="00797688"/>
    <w:rsid w:val="007B03A7"/>
    <w:rsid w:val="007B776E"/>
    <w:rsid w:val="007D05E9"/>
    <w:rsid w:val="007D3A90"/>
    <w:rsid w:val="007E14DA"/>
    <w:rsid w:val="007E28EC"/>
    <w:rsid w:val="007E6221"/>
    <w:rsid w:val="007F06E8"/>
    <w:rsid w:val="007F1268"/>
    <w:rsid w:val="007F78DC"/>
    <w:rsid w:val="0080287C"/>
    <w:rsid w:val="00803FB9"/>
    <w:rsid w:val="0080442E"/>
    <w:rsid w:val="008120F0"/>
    <w:rsid w:val="008162A6"/>
    <w:rsid w:val="00821130"/>
    <w:rsid w:val="00831649"/>
    <w:rsid w:val="00833A05"/>
    <w:rsid w:val="00840EF5"/>
    <w:rsid w:val="0084738F"/>
    <w:rsid w:val="00847691"/>
    <w:rsid w:val="00850772"/>
    <w:rsid w:val="00850AAE"/>
    <w:rsid w:val="00854C4C"/>
    <w:rsid w:val="00862B7C"/>
    <w:rsid w:val="008818C8"/>
    <w:rsid w:val="00883686"/>
    <w:rsid w:val="008856EB"/>
    <w:rsid w:val="00887CF3"/>
    <w:rsid w:val="00891802"/>
    <w:rsid w:val="008960B4"/>
    <w:rsid w:val="008B6481"/>
    <w:rsid w:val="008D5E81"/>
    <w:rsid w:val="008E1B76"/>
    <w:rsid w:val="008E791A"/>
    <w:rsid w:val="00901CA6"/>
    <w:rsid w:val="009118D6"/>
    <w:rsid w:val="00912AE8"/>
    <w:rsid w:val="00923F4C"/>
    <w:rsid w:val="00934021"/>
    <w:rsid w:val="00941AAF"/>
    <w:rsid w:val="00942814"/>
    <w:rsid w:val="00944A53"/>
    <w:rsid w:val="00955FA5"/>
    <w:rsid w:val="0097566D"/>
    <w:rsid w:val="009820B5"/>
    <w:rsid w:val="00983148"/>
    <w:rsid w:val="00987B6C"/>
    <w:rsid w:val="009A0F35"/>
    <w:rsid w:val="009A120F"/>
    <w:rsid w:val="009A32FF"/>
    <w:rsid w:val="009B1EA3"/>
    <w:rsid w:val="009B33E8"/>
    <w:rsid w:val="009B3F2B"/>
    <w:rsid w:val="009B7000"/>
    <w:rsid w:val="009C3A2F"/>
    <w:rsid w:val="009C41DF"/>
    <w:rsid w:val="009E0CB9"/>
    <w:rsid w:val="009E70BF"/>
    <w:rsid w:val="009F1C5D"/>
    <w:rsid w:val="009F1F6A"/>
    <w:rsid w:val="00A12FD8"/>
    <w:rsid w:val="00A22B37"/>
    <w:rsid w:val="00A33306"/>
    <w:rsid w:val="00A33523"/>
    <w:rsid w:val="00A34CD0"/>
    <w:rsid w:val="00A36FBD"/>
    <w:rsid w:val="00A37568"/>
    <w:rsid w:val="00A40C2E"/>
    <w:rsid w:val="00A43922"/>
    <w:rsid w:val="00A4531D"/>
    <w:rsid w:val="00A4676F"/>
    <w:rsid w:val="00A470E5"/>
    <w:rsid w:val="00A53670"/>
    <w:rsid w:val="00A623F1"/>
    <w:rsid w:val="00A6684B"/>
    <w:rsid w:val="00A934F4"/>
    <w:rsid w:val="00A948A2"/>
    <w:rsid w:val="00A961A8"/>
    <w:rsid w:val="00AB0584"/>
    <w:rsid w:val="00AB1208"/>
    <w:rsid w:val="00AB3146"/>
    <w:rsid w:val="00AB74F0"/>
    <w:rsid w:val="00AC1C1F"/>
    <w:rsid w:val="00AD7C0B"/>
    <w:rsid w:val="00AE169F"/>
    <w:rsid w:val="00AE7C6F"/>
    <w:rsid w:val="00AF0358"/>
    <w:rsid w:val="00AF3366"/>
    <w:rsid w:val="00AF3C52"/>
    <w:rsid w:val="00AF3C82"/>
    <w:rsid w:val="00AF52AB"/>
    <w:rsid w:val="00AF6EE0"/>
    <w:rsid w:val="00B070C2"/>
    <w:rsid w:val="00B07618"/>
    <w:rsid w:val="00B14DF2"/>
    <w:rsid w:val="00B210DF"/>
    <w:rsid w:val="00B25AA7"/>
    <w:rsid w:val="00B30431"/>
    <w:rsid w:val="00B350BD"/>
    <w:rsid w:val="00B379D6"/>
    <w:rsid w:val="00B4307B"/>
    <w:rsid w:val="00B444A0"/>
    <w:rsid w:val="00B47F39"/>
    <w:rsid w:val="00B5163E"/>
    <w:rsid w:val="00B57CC8"/>
    <w:rsid w:val="00B81373"/>
    <w:rsid w:val="00B849D7"/>
    <w:rsid w:val="00BA44C3"/>
    <w:rsid w:val="00BA4DEA"/>
    <w:rsid w:val="00BB0E4C"/>
    <w:rsid w:val="00BC3490"/>
    <w:rsid w:val="00BC41F9"/>
    <w:rsid w:val="00BD4B0F"/>
    <w:rsid w:val="00BD6A4F"/>
    <w:rsid w:val="00BE0B3F"/>
    <w:rsid w:val="00BE375D"/>
    <w:rsid w:val="00BE47BA"/>
    <w:rsid w:val="00C07C55"/>
    <w:rsid w:val="00C163F4"/>
    <w:rsid w:val="00C1715B"/>
    <w:rsid w:val="00C244FF"/>
    <w:rsid w:val="00C3489A"/>
    <w:rsid w:val="00C43070"/>
    <w:rsid w:val="00C7397A"/>
    <w:rsid w:val="00C744C4"/>
    <w:rsid w:val="00C757B2"/>
    <w:rsid w:val="00C836A8"/>
    <w:rsid w:val="00C8385A"/>
    <w:rsid w:val="00C87DED"/>
    <w:rsid w:val="00C91005"/>
    <w:rsid w:val="00CA1ABA"/>
    <w:rsid w:val="00CB674C"/>
    <w:rsid w:val="00CB7FBF"/>
    <w:rsid w:val="00CC6919"/>
    <w:rsid w:val="00CD7C11"/>
    <w:rsid w:val="00CE053D"/>
    <w:rsid w:val="00CE29FD"/>
    <w:rsid w:val="00CE325A"/>
    <w:rsid w:val="00CE7F6A"/>
    <w:rsid w:val="00CF126D"/>
    <w:rsid w:val="00CF603F"/>
    <w:rsid w:val="00CF79B3"/>
    <w:rsid w:val="00D007FF"/>
    <w:rsid w:val="00D034AD"/>
    <w:rsid w:val="00D03F49"/>
    <w:rsid w:val="00D12585"/>
    <w:rsid w:val="00D21E68"/>
    <w:rsid w:val="00D239A3"/>
    <w:rsid w:val="00D27A7F"/>
    <w:rsid w:val="00D353A3"/>
    <w:rsid w:val="00D41312"/>
    <w:rsid w:val="00D443F4"/>
    <w:rsid w:val="00D455E9"/>
    <w:rsid w:val="00D52197"/>
    <w:rsid w:val="00D5356F"/>
    <w:rsid w:val="00D5719E"/>
    <w:rsid w:val="00D63855"/>
    <w:rsid w:val="00D73CC8"/>
    <w:rsid w:val="00D755AD"/>
    <w:rsid w:val="00D7591D"/>
    <w:rsid w:val="00D75C64"/>
    <w:rsid w:val="00D85B68"/>
    <w:rsid w:val="00D90A7B"/>
    <w:rsid w:val="00D960AD"/>
    <w:rsid w:val="00DA6317"/>
    <w:rsid w:val="00DC0201"/>
    <w:rsid w:val="00DD0A7F"/>
    <w:rsid w:val="00DE0AFF"/>
    <w:rsid w:val="00DF61F3"/>
    <w:rsid w:val="00DF79CB"/>
    <w:rsid w:val="00DF7D95"/>
    <w:rsid w:val="00E0730D"/>
    <w:rsid w:val="00E07B78"/>
    <w:rsid w:val="00E11301"/>
    <w:rsid w:val="00E22864"/>
    <w:rsid w:val="00E30790"/>
    <w:rsid w:val="00E353F1"/>
    <w:rsid w:val="00E37E26"/>
    <w:rsid w:val="00E42C08"/>
    <w:rsid w:val="00E4471D"/>
    <w:rsid w:val="00E55EA6"/>
    <w:rsid w:val="00E5614E"/>
    <w:rsid w:val="00E6243C"/>
    <w:rsid w:val="00E74831"/>
    <w:rsid w:val="00E77948"/>
    <w:rsid w:val="00E95ABF"/>
    <w:rsid w:val="00E95EAA"/>
    <w:rsid w:val="00EA2C2C"/>
    <w:rsid w:val="00EB3F35"/>
    <w:rsid w:val="00EB58AB"/>
    <w:rsid w:val="00EC0797"/>
    <w:rsid w:val="00EC2426"/>
    <w:rsid w:val="00EC4693"/>
    <w:rsid w:val="00ED00A4"/>
    <w:rsid w:val="00ED5603"/>
    <w:rsid w:val="00ED6632"/>
    <w:rsid w:val="00EE44C4"/>
    <w:rsid w:val="00EE7C83"/>
    <w:rsid w:val="00EF45CD"/>
    <w:rsid w:val="00EF6993"/>
    <w:rsid w:val="00EF7A51"/>
    <w:rsid w:val="00F06273"/>
    <w:rsid w:val="00F07303"/>
    <w:rsid w:val="00F07DAF"/>
    <w:rsid w:val="00F12A2E"/>
    <w:rsid w:val="00F226DF"/>
    <w:rsid w:val="00F229C9"/>
    <w:rsid w:val="00F232E9"/>
    <w:rsid w:val="00F31D60"/>
    <w:rsid w:val="00F3561E"/>
    <w:rsid w:val="00F505F4"/>
    <w:rsid w:val="00F56F63"/>
    <w:rsid w:val="00F5792A"/>
    <w:rsid w:val="00F60087"/>
    <w:rsid w:val="00F70846"/>
    <w:rsid w:val="00F8037D"/>
    <w:rsid w:val="00F8088F"/>
    <w:rsid w:val="00F8208E"/>
    <w:rsid w:val="00F82C6E"/>
    <w:rsid w:val="00F8309C"/>
    <w:rsid w:val="00F86A4B"/>
    <w:rsid w:val="00F90B85"/>
    <w:rsid w:val="00F93923"/>
    <w:rsid w:val="00F965A2"/>
    <w:rsid w:val="00FA4E9D"/>
    <w:rsid w:val="00FB3264"/>
    <w:rsid w:val="00FB6D07"/>
    <w:rsid w:val="00FB730B"/>
    <w:rsid w:val="00FC177E"/>
    <w:rsid w:val="00FC6374"/>
    <w:rsid w:val="00FD0118"/>
    <w:rsid w:val="00FE5AE0"/>
    <w:rsid w:val="00FE794B"/>
    <w:rsid w:val="00FE7C10"/>
    <w:rsid w:val="00FF3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DA8532-41AE-4677-A9AA-209E8235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1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C0A97-8115-4DF3-8F92-C4A68040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1</TotalTime>
  <Pages>2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_Ilavskaya</cp:lastModifiedBy>
  <cp:revision>439</cp:revision>
  <cp:lastPrinted>2019-10-07T22:59:00Z</cp:lastPrinted>
  <dcterms:created xsi:type="dcterms:W3CDTF">2018-06-07T04:30:00Z</dcterms:created>
  <dcterms:modified xsi:type="dcterms:W3CDTF">2023-08-11T12:29:00Z</dcterms:modified>
</cp:coreProperties>
</file>